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AA" w:rsidRPr="007E2514" w:rsidRDefault="000764AA" w:rsidP="000764AA">
      <w:pPr>
        <w:jc w:val="left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様式第６号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/>
          <w:kern w:val="0"/>
        </w:rPr>
        <w:t xml:space="preserve">                                               </w:t>
      </w:r>
      <w:r w:rsidRPr="007E2514">
        <w:rPr>
          <w:rFonts w:hAnsi="ＭＳ 明朝" w:cs="ＭＳ 明朝" w:hint="eastAsia"/>
          <w:kern w:val="0"/>
        </w:rPr>
        <w:t xml:space="preserve">　　　　　　　年　　月　　日　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（宛先）前橋市長</w:t>
      </w:r>
    </w:p>
    <w:p w:rsidR="00FD3C3B" w:rsidRPr="007E2514" w:rsidRDefault="000764AA" w:rsidP="00FD3C3B">
      <w:pPr>
        <w:overflowPunct w:val="0"/>
        <w:adjustRightInd w:val="0"/>
        <w:spacing w:line="410" w:lineRule="exact"/>
        <w:ind w:left="5436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　　　</w:t>
      </w:r>
      <w:r w:rsidR="00FD3C3B" w:rsidRPr="007E2514">
        <w:rPr>
          <w:rFonts w:hAnsi="ＭＳ 明朝" w:cs="ＭＳ 明朝" w:hint="eastAsia"/>
          <w:kern w:val="0"/>
        </w:rPr>
        <w:t>所在地</w:t>
      </w:r>
    </w:p>
    <w:p w:rsidR="00FD3C3B" w:rsidRPr="007E2514" w:rsidRDefault="007E2514" w:rsidP="007E2514">
      <w:pPr>
        <w:overflowPunct w:val="0"/>
        <w:adjustRightInd w:val="0"/>
        <w:spacing w:line="410" w:lineRule="exact"/>
        <w:ind w:firstLineChars="1350" w:firstLine="3586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hint="eastAsia"/>
          <w:spacing w:val="6"/>
          <w:kern w:val="0"/>
        </w:rPr>
        <w:t>補助</w:t>
      </w:r>
      <w:r w:rsidR="00FD3C3B" w:rsidRPr="007E2514">
        <w:rPr>
          <w:rFonts w:hAnsi="ＭＳ 明朝" w:hint="eastAsia"/>
          <w:spacing w:val="6"/>
          <w:kern w:val="0"/>
        </w:rPr>
        <w:t xml:space="preserve">申請者　　</w:t>
      </w:r>
      <w:r w:rsidR="00FD3C3B" w:rsidRPr="007E2514">
        <w:rPr>
          <w:rFonts w:hAnsi="ＭＳ 明朝" w:cs="ＭＳ 明朝" w:hint="eastAsia"/>
          <w:kern w:val="0"/>
        </w:rPr>
        <w:t>氏名（法人等にあっては名称及び</w:t>
      </w:r>
    </w:p>
    <w:p w:rsidR="00FD3C3B" w:rsidRPr="007E2514" w:rsidRDefault="00FD3C3B" w:rsidP="00FD3C3B">
      <w:pPr>
        <w:overflowPunct w:val="0"/>
        <w:adjustRightInd w:val="0"/>
        <w:spacing w:line="410" w:lineRule="exact"/>
        <w:ind w:firstLineChars="2150" w:firstLine="5453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代表者氏名）　　　　　　　　　　　</w:t>
      </w:r>
    </w:p>
    <w:p w:rsidR="00FD3C3B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hint="eastAsia"/>
          <w:spacing w:val="6"/>
          <w:kern w:val="0"/>
        </w:rPr>
        <w:t xml:space="preserve">　　　　　　　　　　　　　　　　　　　　 電話番号</w:t>
      </w:r>
    </w:p>
    <w:p w:rsidR="00FD3C3B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:rsidR="000764AA" w:rsidRPr="007E2514" w:rsidRDefault="000764AA" w:rsidP="00FD3C3B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事　業　中　止　承　認　申　請　書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年　　月　　日付け前橋市指令（建指）第　　号により補助金の交付決定のあった</w:t>
      </w:r>
      <w:r w:rsidR="004677DF" w:rsidRPr="007E2514">
        <w:rPr>
          <w:rFonts w:hAnsi="ＭＳ 明朝" w:hint="eastAsia"/>
        </w:rPr>
        <w:t>前橋市耐震診断義務付け対象建築物耐震診断費補助金</w:t>
      </w:r>
      <w:r w:rsidRPr="007E2514">
        <w:rPr>
          <w:rFonts w:hAnsi="ＭＳ 明朝" w:cs="ＭＳ 明朝" w:hint="eastAsia"/>
          <w:kern w:val="0"/>
        </w:rPr>
        <w:t>に係る補助事業を中止したいので、下記のとおり申請します。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764AA" w:rsidRPr="007E2514" w:rsidRDefault="000764AA" w:rsidP="000764AA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記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１　中止の理由</w:t>
      </w:r>
    </w:p>
    <w:p w:rsidR="000764AA" w:rsidRPr="007E2514" w:rsidRDefault="000764AA" w:rsidP="000764AA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764AA" w:rsidRDefault="000764AA" w:rsidP="000764AA">
      <w:pPr>
        <w:rPr>
          <w:kern w:val="0"/>
        </w:rPr>
      </w:pPr>
    </w:p>
    <w:p w:rsidR="000E6E5B" w:rsidRDefault="000E6E5B" w:rsidP="000764AA">
      <w:pPr>
        <w:rPr>
          <w:kern w:val="0"/>
        </w:rPr>
      </w:pPr>
    </w:p>
    <w:p w:rsidR="000E6E5B" w:rsidRDefault="000E6E5B" w:rsidP="000764AA">
      <w:pPr>
        <w:rPr>
          <w:kern w:val="0"/>
        </w:rPr>
      </w:pPr>
    </w:p>
    <w:p w:rsidR="000E6E5B" w:rsidRPr="007E2514" w:rsidRDefault="000E6E5B" w:rsidP="000764AA">
      <w:pPr>
        <w:rPr>
          <w:kern w:val="0"/>
        </w:rPr>
      </w:pPr>
    </w:p>
    <w:p w:rsidR="000764AA" w:rsidRPr="007E2514" w:rsidRDefault="000764AA" w:rsidP="000764AA"/>
    <w:p w:rsidR="000764AA" w:rsidRPr="007E2514" w:rsidRDefault="000764AA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61914" w:rsidRPr="007E2514" w:rsidRDefault="00B61914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:rsidR="00BF3923" w:rsidRPr="007E2514" w:rsidRDefault="00BF3923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発行責任者及び担当者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2514" w:rsidRPr="007E2514" w:rsidTr="00C47E6E">
        <w:trPr>
          <w:trHeight w:val="830"/>
        </w:trPr>
        <w:tc>
          <w:tcPr>
            <w:tcW w:w="9836" w:type="dxa"/>
            <w:tcBorders>
              <w:bottom w:val="single" w:sz="4" w:space="0" w:color="auto"/>
            </w:tcBorders>
          </w:tcPr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発行責任者：　　　　　　　　　　　　　（電話番号）</w:t>
            </w:r>
          </w:p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担　当　者：　　　　　　　　　　　　　（電話番号）</w:t>
            </w:r>
          </w:p>
        </w:tc>
      </w:tr>
    </w:tbl>
    <w:p w:rsidR="004E3037" w:rsidRPr="007E2514" w:rsidRDefault="004E3037" w:rsidP="009E406F">
      <w:pPr>
        <w:overflowPunct w:val="0"/>
        <w:adjustRightInd w:val="0"/>
        <w:spacing w:line="410" w:lineRule="exact"/>
        <w:textAlignment w:val="baseline"/>
        <w:rPr>
          <w:rFonts w:hAnsi="ＭＳ 明朝" w:cs="ＭＳ 明朝" w:hint="eastAsia"/>
          <w:kern w:val="0"/>
        </w:rPr>
      </w:pPr>
      <w:bookmarkStart w:id="0" w:name="_GoBack"/>
      <w:bookmarkEnd w:id="0"/>
    </w:p>
    <w:sectPr w:rsidR="004E3037" w:rsidRPr="007E2514" w:rsidSect="009E406F">
      <w:pgSz w:w="11906" w:h="16838" w:code="9"/>
      <w:pgMar w:top="1021" w:right="1134" w:bottom="1021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97279"/>
    <w:rsid w:val="001B6931"/>
    <w:rsid w:val="00207300"/>
    <w:rsid w:val="00236992"/>
    <w:rsid w:val="002D0F87"/>
    <w:rsid w:val="002D2BDE"/>
    <w:rsid w:val="00315D8E"/>
    <w:rsid w:val="003A4618"/>
    <w:rsid w:val="003A6EEF"/>
    <w:rsid w:val="0040082C"/>
    <w:rsid w:val="00462215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C2685"/>
    <w:rsid w:val="007D2E91"/>
    <w:rsid w:val="007E2514"/>
    <w:rsid w:val="008758EE"/>
    <w:rsid w:val="008C4927"/>
    <w:rsid w:val="008F0E2C"/>
    <w:rsid w:val="009C48F8"/>
    <w:rsid w:val="009C6705"/>
    <w:rsid w:val="009E406F"/>
    <w:rsid w:val="009F0173"/>
    <w:rsid w:val="009F271E"/>
    <w:rsid w:val="00A92B62"/>
    <w:rsid w:val="00AD251A"/>
    <w:rsid w:val="00AE3EE6"/>
    <w:rsid w:val="00AF737F"/>
    <w:rsid w:val="00B61914"/>
    <w:rsid w:val="00BF24DC"/>
    <w:rsid w:val="00BF3923"/>
    <w:rsid w:val="00CD701F"/>
    <w:rsid w:val="00D348DC"/>
    <w:rsid w:val="00D83EDB"/>
    <w:rsid w:val="00E4253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A6F95C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69B0-B1A9-4C98-AF05-7B8B9C0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3</cp:revision>
  <cp:lastPrinted>2021-09-21T06:56:00Z</cp:lastPrinted>
  <dcterms:created xsi:type="dcterms:W3CDTF">2021-10-27T23:19:00Z</dcterms:created>
  <dcterms:modified xsi:type="dcterms:W3CDTF">2021-10-27T23:20:00Z</dcterms:modified>
</cp:coreProperties>
</file>